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DBC3" w14:textId="09F68A78" w:rsidR="0045288C" w:rsidRPr="0045288C" w:rsidRDefault="0045288C" w:rsidP="0045288C">
      <w:pPr>
        <w:rPr>
          <w:szCs w:val="20"/>
        </w:rPr>
      </w:pPr>
      <w:r w:rsidRPr="0045288C">
        <w:rPr>
          <w:szCs w:val="20"/>
        </w:rPr>
        <w:t>1</w:t>
      </w:r>
      <w:r w:rsidRPr="0045288C">
        <w:rPr>
          <w:rFonts w:hint="eastAsia"/>
          <w:szCs w:val="20"/>
        </w:rPr>
        <w:t>. What are the outputs if x = 1 and y = 1, and x = 1 and y = 0, respectively? A step function is used in each neuron. w</w:t>
      </w:r>
      <w:r w:rsidRPr="0045288C">
        <w:rPr>
          <w:rFonts w:hint="eastAsia"/>
          <w:szCs w:val="20"/>
          <w:vertAlign w:val="subscript"/>
        </w:rPr>
        <w:t>1</w:t>
      </w:r>
      <w:r w:rsidRPr="0045288C">
        <w:rPr>
          <w:rFonts w:hint="eastAsia"/>
          <w:szCs w:val="20"/>
        </w:rPr>
        <w:t xml:space="preserve"> = w</w:t>
      </w:r>
      <w:r w:rsidRPr="0045288C">
        <w:rPr>
          <w:rFonts w:hint="eastAsia"/>
          <w:szCs w:val="20"/>
          <w:vertAlign w:val="subscript"/>
        </w:rPr>
        <w:t>2</w:t>
      </w:r>
      <w:r w:rsidRPr="0045288C">
        <w:rPr>
          <w:rFonts w:hint="eastAsia"/>
          <w:szCs w:val="20"/>
        </w:rPr>
        <w:t xml:space="preserve"> = w</w:t>
      </w:r>
      <w:r w:rsidRPr="0045288C">
        <w:rPr>
          <w:rFonts w:hint="eastAsia"/>
          <w:szCs w:val="20"/>
          <w:vertAlign w:val="subscript"/>
        </w:rPr>
        <w:t>4</w:t>
      </w:r>
      <w:r w:rsidRPr="0045288C">
        <w:rPr>
          <w:rFonts w:hint="eastAsia"/>
          <w:szCs w:val="20"/>
        </w:rPr>
        <w:t xml:space="preserve"> = w</w:t>
      </w:r>
      <w:r w:rsidRPr="0045288C">
        <w:rPr>
          <w:rFonts w:hint="eastAsia"/>
          <w:szCs w:val="20"/>
          <w:vertAlign w:val="subscript"/>
        </w:rPr>
        <w:t>6</w:t>
      </w:r>
      <w:r w:rsidRPr="0045288C">
        <w:rPr>
          <w:rFonts w:hint="eastAsia"/>
          <w:szCs w:val="20"/>
        </w:rPr>
        <w:t xml:space="preserve"> = 1, w</w:t>
      </w:r>
      <w:r w:rsidRPr="0045288C">
        <w:rPr>
          <w:rFonts w:hint="eastAsia"/>
          <w:szCs w:val="20"/>
          <w:vertAlign w:val="subscript"/>
        </w:rPr>
        <w:t>3</w:t>
      </w:r>
      <w:r w:rsidRPr="0045288C">
        <w:rPr>
          <w:rFonts w:hint="eastAsia"/>
          <w:szCs w:val="20"/>
        </w:rPr>
        <w:t xml:space="preserve"> = -1.5, w</w:t>
      </w:r>
      <w:r w:rsidRPr="0045288C">
        <w:rPr>
          <w:rFonts w:hint="eastAsia"/>
          <w:szCs w:val="20"/>
          <w:vertAlign w:val="subscript"/>
        </w:rPr>
        <w:t>5</w:t>
      </w:r>
      <w:r w:rsidRPr="0045288C">
        <w:rPr>
          <w:rFonts w:hint="eastAsia"/>
          <w:szCs w:val="20"/>
        </w:rPr>
        <w:t xml:space="preserve"> = -2 and w</w:t>
      </w:r>
      <w:r w:rsidRPr="0045288C">
        <w:rPr>
          <w:rFonts w:hint="eastAsia"/>
          <w:szCs w:val="20"/>
          <w:vertAlign w:val="subscript"/>
        </w:rPr>
        <w:t>7</w:t>
      </w:r>
      <w:r w:rsidRPr="0045288C">
        <w:rPr>
          <w:rFonts w:hint="eastAsia"/>
          <w:szCs w:val="20"/>
        </w:rPr>
        <w:t xml:space="preserve"> = -0.5.</w:t>
      </w:r>
    </w:p>
    <w:p w14:paraId="0CA39399" w14:textId="77777777" w:rsidR="0045288C" w:rsidRPr="0045288C" w:rsidRDefault="0045288C" w:rsidP="0045288C">
      <w:pPr>
        <w:jc w:val="center"/>
        <w:rPr>
          <w:szCs w:val="20"/>
        </w:rPr>
      </w:pPr>
      <w:bookmarkStart w:id="0" w:name="_GoBack"/>
      <w:bookmarkEnd w:id="0"/>
      <w:r w:rsidRPr="0045288C">
        <w:rPr>
          <w:noProof/>
          <w:szCs w:val="20"/>
        </w:rPr>
        <w:drawing>
          <wp:inline distT="0" distB="0" distL="0" distR="0" wp14:anchorId="05CB5698" wp14:editId="64C5A5BC">
            <wp:extent cx="2459379" cy="1613140"/>
            <wp:effectExtent l="0" t="0" r="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59" cy="161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1FA31" w14:textId="77777777" w:rsidR="0045288C" w:rsidRPr="0045288C" w:rsidRDefault="0045288C" w:rsidP="0045288C">
      <w:pPr>
        <w:rPr>
          <w:szCs w:val="20"/>
        </w:rPr>
      </w:pPr>
    </w:p>
    <w:p w14:paraId="1BC8310D" w14:textId="4EA95C76" w:rsidR="0045288C" w:rsidRPr="0045288C" w:rsidRDefault="0045288C" w:rsidP="0045288C">
      <w:pPr>
        <w:rPr>
          <w:szCs w:val="20"/>
        </w:rPr>
      </w:pPr>
      <w:r w:rsidRPr="0045288C">
        <w:rPr>
          <w:szCs w:val="20"/>
        </w:rPr>
        <w:t>2</w:t>
      </w:r>
      <w:r w:rsidRPr="0045288C">
        <w:rPr>
          <w:rFonts w:hint="eastAsia"/>
          <w:szCs w:val="20"/>
        </w:rPr>
        <w:t xml:space="preserve">. </w:t>
      </w:r>
      <w:r w:rsidRPr="0045288C">
        <w:rPr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74170F" wp14:editId="39A5544B">
                <wp:simplePos x="0" y="0"/>
                <wp:positionH relativeFrom="column">
                  <wp:posOffset>2221865</wp:posOffset>
                </wp:positionH>
                <wp:positionV relativeFrom="paragraph">
                  <wp:posOffset>299720</wp:posOffset>
                </wp:positionV>
                <wp:extent cx="1710055" cy="1137920"/>
                <wp:effectExtent l="2540" t="3175" r="1905" b="1905"/>
                <wp:wrapNone/>
                <wp:docPr id="2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37920"/>
                          <a:chOff x="2002" y="1750"/>
                          <a:chExt cx="2693" cy="1792"/>
                        </a:xfrm>
                      </wpg:grpSpPr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2117"/>
                            <a:ext cx="72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86375" w14:textId="77777777" w:rsidR="0045288C" w:rsidRPr="00765134" w:rsidRDefault="0045288C" w:rsidP="0045288C">
                              <w:pPr>
                                <w:spacing w:line="240" w:lineRule="exact"/>
                              </w:pPr>
                              <w:proofErr w:type="gramStart"/>
                              <w:r w:rsidRPr="00074C8D">
                                <w:rPr>
                                  <w:rFonts w:ascii="Symbol" w:hAnsi="Symbol"/>
                                </w:rPr>
                                <w:t>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531" y="2034"/>
                            <a:ext cx="1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12" y="2232"/>
                            <a:ext cx="54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EBE62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r w:rsidRPr="00F275E8"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232" y="2020"/>
                            <a:ext cx="590" cy="5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265" y="2100"/>
                            <a:ext cx="43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C0286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572" y="2010"/>
                            <a:ext cx="660" cy="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9"/>
                        <wps:cNvCnPr>
                          <a:cxnSpLocks noChangeShapeType="1"/>
                          <a:stCxn id="23" idx="3"/>
                        </wps:cNvCnPr>
                        <wps:spPr bwMode="auto">
                          <a:xfrm flipV="1">
                            <a:off x="2552" y="2305"/>
                            <a:ext cx="680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3822" y="2305"/>
                            <a:ext cx="443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632" y="1750"/>
                            <a:ext cx="5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AFBC6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w</w:t>
                              </w:r>
                              <w:r w:rsidRPr="00F275E8"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32" y="2060"/>
                            <a:ext cx="5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B5F0D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w</w:t>
                              </w:r>
                              <w:r w:rsidRPr="00F275E8"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02" y="1800"/>
                            <a:ext cx="57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2F7A8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r w:rsidRPr="00F275E8"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2632"/>
                            <a:ext cx="54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9B4BB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360"/>
                            <a:ext cx="5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C6DF3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CnPr>
                          <a:cxnSpLocks noChangeShapeType="1"/>
                          <a:stCxn id="33" idx="3"/>
                          <a:endCxn id="24" idx="2"/>
                        </wps:cNvCnPr>
                        <wps:spPr bwMode="auto">
                          <a:xfrm flipV="1">
                            <a:off x="2572" y="2305"/>
                            <a:ext cx="660" cy="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3122"/>
                            <a:ext cx="54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8D6B9" w14:textId="77777777" w:rsidR="0045288C" w:rsidRPr="00DE4370" w:rsidRDefault="0045288C" w:rsidP="0045288C">
                              <w:pPr>
                                <w:spacing w:line="240" w:lineRule="exact"/>
                              </w:pPr>
                              <w:r w:rsidRPr="00DE4370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8"/>
                        <wps:cNvCnPr>
                          <a:cxnSpLocks noChangeShapeType="1"/>
                          <a:stCxn id="36" idx="3"/>
                          <a:endCxn id="24" idx="2"/>
                        </wps:cNvCnPr>
                        <wps:spPr bwMode="auto">
                          <a:xfrm flipV="1">
                            <a:off x="2572" y="2305"/>
                            <a:ext cx="660" cy="1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412" y="2750"/>
                            <a:ext cx="5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3E1B8" w14:textId="77777777" w:rsidR="0045288C" w:rsidRPr="00F275E8" w:rsidRDefault="0045288C" w:rsidP="0045288C">
                              <w:pPr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F275E8">
                                <w:rPr>
                                  <w:rFonts w:hint="eastAsia"/>
                                  <w:i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4170F" id="Group 22" o:spid="_x0000_s1026" style="position:absolute;left:0;text-align:left;margin-left:174.95pt;margin-top:23.6pt;width:134.65pt;height:89.6pt;z-index:251659264" coordorigin="2002,1750" coordsize="2693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3210;top:2117;width:72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" filled="f" stroked="f" strokeweight="0">
                  <v:textbox>
                    <w:txbxContent>
                      <w:p w14:paraId="67C86375" w14:textId="77777777" w:rsidR="0045288C" w:rsidRPr="00765134" w:rsidRDefault="0045288C" w:rsidP="0045288C">
                        <w:pPr>
                          <w:spacing w:line="240" w:lineRule="exact"/>
                        </w:pPr>
                        <w:proofErr w:type="gramStart"/>
                        <w:r w:rsidRPr="00074C8D">
                          <w:rPr>
                            <w:rFonts w:ascii="Symbol" w:hAnsi="Symbol"/>
                          </w:rPr>
                          <w:t></w:t>
                        </w:r>
                        <w:r>
                          <w:rPr>
                            <w:rFonts w:hint="eastAsia"/>
                          </w:rPr>
                          <w:t xml:space="preserve">  f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8" type="#_x0000_t32" style="position:absolute;left:3531;top:2034;width:1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Text Box 25" o:spid="_x0000_s1029" type="#_x0000_t202" style="position:absolute;left:2012;top:2232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" stroked="f" strokeweight="0">
                  <v:textbox>
                    <w:txbxContent>
                      <w:p w14:paraId="46FEBE62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x</w:t>
                        </w:r>
                        <w:r w:rsidRPr="00F275E8">
                          <w:rPr>
                            <w:rFonts w:hint="eastAsia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26" o:spid="_x0000_s1030" style="position:absolute;left:3232;top:2020;width:59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" filled="f"/>
                <v:shape id="Text Box 27" o:spid="_x0000_s1031" type="#_x0000_t202" style="position:absolute;left:4265;top:2100;width:4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" stroked="f" strokeweight="0">
                  <v:textbox>
                    <w:txbxContent>
                      <w:p w14:paraId="1E3C0286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AutoShape 28" o:spid="_x0000_s1032" type="#_x0000_t32" style="position:absolute;left:2572;top:2010;width:660;height: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">
                  <v:stroke endarrow="block" endarrowwidth="narrow" endarrowlength="long"/>
                </v:shape>
                <v:shape id="AutoShape 29" o:spid="_x0000_s1033" type="#_x0000_t32" style="position:absolute;left:2552;top:2305;width:680;height: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">
                  <v:stroke endarrow="block" endarrowwidth="narrow" endarrowlength="long"/>
                </v:shape>
                <v:shape id="AutoShape 30" o:spid="_x0000_s1034" type="#_x0000_t32" style="position:absolute;left:3822;top:2305;width:4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Text Box 31" o:spid="_x0000_s1035" type="#_x0000_t202" style="position:absolute;left:2632;top:1750;width:5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" filled="f" stroked="f" strokeweight="0">
                  <v:textbox>
                    <w:txbxContent>
                      <w:p w14:paraId="604AFBC6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w</w:t>
                        </w:r>
                        <w:r w:rsidRPr="00F275E8">
                          <w:rPr>
                            <w:rFonts w:hint="eastAsia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036" type="#_x0000_t202" style="position:absolute;left:2532;top:2060;width:5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" filled="f" stroked="f" strokeweight="0">
                  <v:textbox>
                    <w:txbxContent>
                      <w:p w14:paraId="06FB5F0D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w</w:t>
                        </w:r>
                        <w:r w:rsidRPr="00F275E8">
                          <w:rPr>
                            <w:rFonts w:hint="eastAsia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037" type="#_x0000_t202" style="position:absolute;left:2002;top:1800;width:5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" stroked="f" strokeweight="0">
                  <v:textbox>
                    <w:txbxContent>
                      <w:p w14:paraId="0B12F7A8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x</w:t>
                        </w:r>
                        <w:r w:rsidRPr="00F275E8">
                          <w:rPr>
                            <w:rFonts w:hint="eastAsia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38" type="#_x0000_t202" style="position:absolute;left:2032;top:2632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" stroked="f" strokeweight="0">
                  <v:textbox>
                    <w:txbxContent>
                      <w:p w14:paraId="1039B4BB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x</w:t>
                        </w:r>
                        <w:r>
                          <w:rPr>
                            <w:rFonts w:hint="eastAsia"/>
                            <w:i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5" o:spid="_x0000_s1039" type="#_x0000_t202" style="position:absolute;left:2452;top:2360;width:5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" filled="f" stroked="f" strokeweight="0">
                  <v:textbox>
                    <w:txbxContent>
                      <w:p w14:paraId="2B1C6DF3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w</w:t>
                        </w:r>
                        <w:r>
                          <w:rPr>
                            <w:rFonts w:hint="eastAsia"/>
                            <w:i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6" o:spid="_x0000_s1040" type="#_x0000_t32" style="position:absolute;left:2572;top:2305;width:660;height: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">
                  <v:stroke endarrow="block" endarrowwidth="narrow" endarrowlength="long"/>
                </v:shape>
                <v:shape id="Text Box 37" o:spid="_x0000_s1041" type="#_x0000_t202" style="position:absolute;left:2032;top:3122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" stroked="f" strokeweight="0">
                  <v:textbox>
                    <w:txbxContent>
                      <w:p w14:paraId="7518D6B9" w14:textId="77777777" w:rsidR="0045288C" w:rsidRPr="00DE4370" w:rsidRDefault="0045288C" w:rsidP="0045288C">
                        <w:pPr>
                          <w:spacing w:line="240" w:lineRule="exact"/>
                        </w:pPr>
                        <w:r w:rsidRPr="00DE4370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AutoShape 38" o:spid="_x0000_s1042" type="#_x0000_t32" style="position:absolute;left:2572;top:2305;width:660;height:10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">
                  <v:stroke endarrow="block" endarrowwidth="narrow" endarrowlength="long"/>
                </v:shape>
                <v:shape id="Text Box 39" o:spid="_x0000_s1043" type="#_x0000_t202" style="position:absolute;left:2412;top:2750;width:5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" filled="f" stroked="f" strokeweight="0">
                  <v:textbox>
                    <w:txbxContent>
                      <w:p w14:paraId="72B3E1B8" w14:textId="77777777" w:rsidR="0045288C" w:rsidRPr="00F275E8" w:rsidRDefault="0045288C" w:rsidP="0045288C">
                        <w:pPr>
                          <w:spacing w:line="240" w:lineRule="exact"/>
                          <w:rPr>
                            <w:i/>
                          </w:rPr>
                        </w:pPr>
                        <w:r w:rsidRPr="00F275E8">
                          <w:rPr>
                            <w:rFonts w:hint="eastAsia"/>
                            <w:i/>
                          </w:rPr>
                          <w:t>w</w:t>
                        </w:r>
                        <w:r>
                          <w:rPr>
                            <w:rFonts w:hint="eastAsia"/>
                            <w:i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288C">
        <w:rPr>
          <w:rFonts w:hint="eastAsia"/>
          <w:szCs w:val="20"/>
        </w:rPr>
        <w:t xml:space="preserve">Set </w:t>
      </w:r>
      <w:r w:rsidRPr="0045288C">
        <w:rPr>
          <w:rFonts w:hint="eastAsia"/>
          <w:i/>
          <w:szCs w:val="20"/>
        </w:rPr>
        <w:t>w</w:t>
      </w:r>
      <w:r w:rsidRPr="0045288C">
        <w:rPr>
          <w:rFonts w:hint="eastAsia"/>
          <w:i/>
          <w:szCs w:val="20"/>
          <w:vertAlign w:val="subscript"/>
        </w:rPr>
        <w:t>1</w:t>
      </w:r>
      <w:r w:rsidRPr="0045288C">
        <w:rPr>
          <w:rFonts w:hint="eastAsia"/>
          <w:i/>
          <w:szCs w:val="20"/>
        </w:rPr>
        <w:t>, w</w:t>
      </w:r>
      <w:r w:rsidRPr="0045288C">
        <w:rPr>
          <w:rFonts w:hint="eastAsia"/>
          <w:i/>
          <w:szCs w:val="20"/>
          <w:vertAlign w:val="subscript"/>
        </w:rPr>
        <w:t>2</w:t>
      </w:r>
      <w:r w:rsidRPr="0045288C">
        <w:rPr>
          <w:rFonts w:hint="eastAsia"/>
          <w:i/>
          <w:szCs w:val="20"/>
        </w:rPr>
        <w:t>, w</w:t>
      </w:r>
      <w:r w:rsidRPr="0045288C">
        <w:rPr>
          <w:rFonts w:hint="eastAsia"/>
          <w:i/>
          <w:szCs w:val="20"/>
          <w:vertAlign w:val="subscript"/>
        </w:rPr>
        <w:t>3</w:t>
      </w:r>
      <w:r w:rsidRPr="0045288C">
        <w:rPr>
          <w:rFonts w:hint="eastAsia"/>
          <w:i/>
          <w:szCs w:val="20"/>
        </w:rPr>
        <w:t>, w</w:t>
      </w:r>
      <w:r w:rsidRPr="0045288C">
        <w:rPr>
          <w:rFonts w:hint="eastAsia"/>
          <w:i/>
          <w:szCs w:val="20"/>
          <w:vertAlign w:val="subscript"/>
        </w:rPr>
        <w:t>4</w:t>
      </w:r>
      <w:r w:rsidRPr="0045288C">
        <w:rPr>
          <w:rFonts w:hint="eastAsia"/>
          <w:szCs w:val="20"/>
        </w:rPr>
        <w:t xml:space="preserve"> so that the output is 1 only if at least one of inputs is 1s, where </w:t>
      </w:r>
      <w:r w:rsidRPr="0045288C">
        <w:rPr>
          <w:rFonts w:hint="eastAsia"/>
          <w:i/>
          <w:szCs w:val="20"/>
        </w:rPr>
        <w:t>f</w:t>
      </w:r>
      <w:r w:rsidRPr="0045288C">
        <w:rPr>
          <w:rFonts w:hint="eastAsia"/>
          <w:szCs w:val="20"/>
        </w:rPr>
        <w:t xml:space="preserve"> is a step function.</w:t>
      </w:r>
    </w:p>
    <w:p w14:paraId="6A0E6DF4" w14:textId="77777777" w:rsidR="0045288C" w:rsidRPr="0045288C" w:rsidRDefault="0045288C" w:rsidP="0045288C">
      <w:pPr>
        <w:rPr>
          <w:szCs w:val="20"/>
        </w:rPr>
      </w:pPr>
    </w:p>
    <w:p w14:paraId="469D0640" w14:textId="77777777" w:rsidR="0045288C" w:rsidRPr="0045288C" w:rsidRDefault="0045288C" w:rsidP="0045288C">
      <w:pPr>
        <w:rPr>
          <w:szCs w:val="20"/>
        </w:rPr>
      </w:pPr>
    </w:p>
    <w:p w14:paraId="1105B293" w14:textId="77777777" w:rsidR="0045288C" w:rsidRPr="0045288C" w:rsidRDefault="0045288C" w:rsidP="0045288C">
      <w:pPr>
        <w:rPr>
          <w:szCs w:val="20"/>
        </w:rPr>
      </w:pPr>
    </w:p>
    <w:p w14:paraId="40E314F9" w14:textId="77777777" w:rsidR="0045288C" w:rsidRPr="0045288C" w:rsidRDefault="0045288C" w:rsidP="0045288C">
      <w:pPr>
        <w:rPr>
          <w:szCs w:val="20"/>
        </w:rPr>
      </w:pPr>
    </w:p>
    <w:p w14:paraId="62A869A6" w14:textId="6F401F4F" w:rsidR="0045288C" w:rsidRPr="0045288C" w:rsidRDefault="0045288C" w:rsidP="0045288C">
      <w:pPr>
        <w:rPr>
          <w:szCs w:val="20"/>
        </w:rPr>
      </w:pPr>
      <w:r w:rsidRPr="0045288C">
        <w:rPr>
          <w:szCs w:val="20"/>
        </w:rPr>
        <w:t>3</w:t>
      </w:r>
      <w:r w:rsidRPr="0045288C">
        <w:rPr>
          <w:szCs w:val="20"/>
        </w:rPr>
        <w:t xml:space="preserve">. </w:t>
      </w:r>
      <w:r w:rsidRPr="0045288C">
        <w:rPr>
          <w:rFonts w:hint="eastAsia"/>
          <w:szCs w:val="20"/>
        </w:rPr>
        <w:t>F</w:t>
      </w:r>
      <w:r w:rsidRPr="0045288C">
        <w:rPr>
          <w:szCs w:val="20"/>
        </w:rPr>
        <w:t>ill out the tables on the slides 4 ~ 7 in “9-3. Neural Networks-EBP-3.pptx” for the second iteration of the XOR neural network training.</w:t>
      </w:r>
    </w:p>
    <w:p w14:paraId="71E9F34C" w14:textId="77777777" w:rsidR="0045288C" w:rsidRPr="0045288C" w:rsidRDefault="0045288C" w:rsidP="0045288C">
      <w:pPr>
        <w:rPr>
          <w:szCs w:val="20"/>
        </w:rPr>
      </w:pPr>
    </w:p>
    <w:p w14:paraId="4A3C0F10" w14:textId="77777777" w:rsidR="000E756C" w:rsidRDefault="000E756C" w:rsidP="006B7349">
      <w:pPr>
        <w:rPr>
          <w:szCs w:val="20"/>
        </w:rPr>
      </w:pPr>
    </w:p>
    <w:p w14:paraId="6EFEF942" w14:textId="11E99D16" w:rsidR="00816DC2" w:rsidRPr="0045288C" w:rsidRDefault="0045288C" w:rsidP="006B7349">
      <w:pPr>
        <w:rPr>
          <w:szCs w:val="20"/>
        </w:rPr>
      </w:pPr>
      <w:r>
        <w:rPr>
          <w:szCs w:val="20"/>
        </w:rPr>
        <w:t xml:space="preserve">4. </w:t>
      </w:r>
      <w:r w:rsidR="006B2AA1" w:rsidRPr="0045288C">
        <w:rPr>
          <w:rFonts w:hint="eastAsia"/>
          <w:szCs w:val="20"/>
        </w:rPr>
        <w:t>I</w:t>
      </w:r>
      <w:r w:rsidR="006B2AA1" w:rsidRPr="0045288C">
        <w:rPr>
          <w:szCs w:val="20"/>
        </w:rPr>
        <w:t xml:space="preserve">mplement the error back propagation algorithm for the </w:t>
      </w:r>
      <m:oMath>
        <m:r>
          <m:rPr>
            <m:sty m:val="p"/>
          </m:rPr>
          <w:rPr>
            <w:rStyle w:val="a5"/>
            <w:rFonts w:ascii="Cambria Math" w:hAnsi="Cambria Math"/>
            <w:color w:val="auto"/>
          </w:rPr>
          <m:t>y=x</m:t>
        </m:r>
        <m:d>
          <m:dPr>
            <m:ctrlPr>
              <w:rPr>
                <w:rStyle w:val="a5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5"/>
                <w:rFonts w:ascii="Cambria Math" w:hAnsi="Cambria Math"/>
                <w:color w:val="auto"/>
              </w:rPr>
              <m:t>1-x</m:t>
            </m:r>
          </m:e>
        </m:d>
      </m:oMath>
      <w:r>
        <w:rPr>
          <w:rStyle w:val="a5"/>
          <w:rFonts w:hint="eastAsia"/>
          <w:color w:val="auto"/>
        </w:rPr>
        <w:t xml:space="preserve"> </w:t>
      </w:r>
      <w:r w:rsidR="006B2AA1" w:rsidRPr="0045288C">
        <w:rPr>
          <w:szCs w:val="20"/>
        </w:rPr>
        <w:t xml:space="preserve">neural network on slide </w:t>
      </w:r>
      <w:r>
        <w:rPr>
          <w:szCs w:val="20"/>
        </w:rPr>
        <w:t>12</w:t>
      </w:r>
      <w:r w:rsidR="006B2AA1" w:rsidRPr="0045288C">
        <w:rPr>
          <w:szCs w:val="20"/>
        </w:rPr>
        <w:t xml:space="preserve"> in “</w:t>
      </w:r>
      <w:r w:rsidR="000F13BB" w:rsidRPr="0045288C">
        <w:rPr>
          <w:szCs w:val="20"/>
        </w:rPr>
        <w:t>9-3. Neural Networks-EBP-3.pptx”.</w:t>
      </w:r>
      <w:r w:rsidR="00B96A56" w:rsidRPr="0045288C">
        <w:rPr>
          <w:szCs w:val="20"/>
        </w:rPr>
        <w:t xml:space="preserve"> </w:t>
      </w:r>
      <w:r>
        <w:rPr>
          <w:szCs w:val="20"/>
        </w:rPr>
        <w:t xml:space="preserve">You may change the number of hidden nodes, iterations, learning rate. Submit </w:t>
      </w:r>
      <w:r w:rsidR="00B96A56" w:rsidRPr="0045288C">
        <w:rPr>
          <w:szCs w:val="20"/>
        </w:rPr>
        <w:t>the followings:</w:t>
      </w:r>
    </w:p>
    <w:p w14:paraId="178117BC" w14:textId="4090B88B" w:rsidR="00B96A56" w:rsidRPr="0045288C" w:rsidRDefault="00B96A56" w:rsidP="006B7349">
      <w:pPr>
        <w:rPr>
          <w:szCs w:val="20"/>
        </w:rPr>
      </w:pPr>
      <w:r w:rsidRPr="0045288C">
        <w:rPr>
          <w:rFonts w:hint="eastAsia"/>
          <w:szCs w:val="20"/>
        </w:rPr>
        <w:t>-</w:t>
      </w:r>
      <w:r w:rsidRPr="0045288C">
        <w:rPr>
          <w:szCs w:val="20"/>
        </w:rPr>
        <w:t xml:space="preserve"> the code</w:t>
      </w:r>
    </w:p>
    <w:p w14:paraId="6DF52C0E" w14:textId="5E7D47B3" w:rsidR="00B96A56" w:rsidRPr="0045288C" w:rsidRDefault="00B96A56" w:rsidP="006B7349">
      <w:pPr>
        <w:rPr>
          <w:szCs w:val="20"/>
        </w:rPr>
      </w:pPr>
      <w:r w:rsidRPr="0045288C">
        <w:rPr>
          <w:rFonts w:hint="eastAsia"/>
          <w:szCs w:val="20"/>
        </w:rPr>
        <w:t>-</w:t>
      </w:r>
      <w:r w:rsidRPr="0045288C">
        <w:rPr>
          <w:szCs w:val="20"/>
        </w:rPr>
        <w:t xml:space="preserve"> the final </w:t>
      </w:r>
      <w:r w:rsidR="00AD1D77" w:rsidRPr="0045288C">
        <w:rPr>
          <w:szCs w:val="20"/>
        </w:rPr>
        <w:t>values of weights</w:t>
      </w:r>
    </w:p>
    <w:p w14:paraId="07349205" w14:textId="13779944" w:rsidR="00AD1D77" w:rsidRPr="0045288C" w:rsidRDefault="00AD1D77" w:rsidP="006B7349">
      <w:pPr>
        <w:rPr>
          <w:szCs w:val="20"/>
        </w:rPr>
      </w:pPr>
      <w:r w:rsidRPr="0045288C">
        <w:rPr>
          <w:rFonts w:hint="eastAsia"/>
          <w:szCs w:val="20"/>
        </w:rPr>
        <w:t>-</w:t>
      </w:r>
      <w:r w:rsidRPr="0045288C">
        <w:rPr>
          <w:szCs w:val="20"/>
        </w:rPr>
        <w:t xml:space="preserve"> </w:t>
      </w:r>
      <w:r w:rsidR="0045288C">
        <w:rPr>
          <w:szCs w:val="20"/>
        </w:rPr>
        <w:t xml:space="preserve">draw a graph for </w:t>
      </w:r>
      <w:r w:rsidRPr="0045288C">
        <w:rPr>
          <w:szCs w:val="20"/>
        </w:rPr>
        <w:t xml:space="preserve">the output of neural network for </w:t>
      </w:r>
      <m:oMath>
        <m:r>
          <m:rPr>
            <m:sty m:val="p"/>
          </m:rPr>
          <w:rPr>
            <w:rStyle w:val="a5"/>
            <w:rFonts w:ascii="Cambria Math" w:hAnsi="Cambria Math"/>
            <w:color w:val="auto"/>
          </w:rPr>
          <m:t>x</m:t>
        </m:r>
        <m:r>
          <m:rPr>
            <m:sty m:val="p"/>
          </m:rPr>
          <w:rPr>
            <w:rStyle w:val="a5"/>
            <w:rFonts w:ascii="Cambria Math" w:hAnsi="Cambria Math"/>
            <w:color w:val="auto"/>
          </w:rPr>
          <m:t>=</m:t>
        </m:r>
        <m:r>
          <m:rPr>
            <m:sty m:val="p"/>
          </m:rPr>
          <w:rPr>
            <w:rStyle w:val="a5"/>
            <w:rFonts w:ascii="Cambria Math" w:hAnsi="Cambria Math"/>
            <w:color w:val="auto"/>
          </w:rPr>
          <m:t>0.00, 0.01, 0.02, 0.03, 0.04, …, 1</m:t>
        </m:r>
      </m:oMath>
    </w:p>
    <w:sectPr w:rsidR="00AD1D77" w:rsidRPr="004528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56E92"/>
    <w:multiLevelType w:val="hybridMultilevel"/>
    <w:tmpl w:val="7966D5AC"/>
    <w:lvl w:ilvl="0" w:tplc="D46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C7"/>
    <w:rsid w:val="000C6C12"/>
    <w:rsid w:val="000E756C"/>
    <w:rsid w:val="000F13BB"/>
    <w:rsid w:val="001019C7"/>
    <w:rsid w:val="00193DD8"/>
    <w:rsid w:val="0045288C"/>
    <w:rsid w:val="004D3476"/>
    <w:rsid w:val="0063114B"/>
    <w:rsid w:val="006B2AA1"/>
    <w:rsid w:val="006B7349"/>
    <w:rsid w:val="00816DC2"/>
    <w:rsid w:val="008D5770"/>
    <w:rsid w:val="00AD1D77"/>
    <w:rsid w:val="00B43775"/>
    <w:rsid w:val="00B96A56"/>
    <w:rsid w:val="00DA7832"/>
    <w:rsid w:val="00DC60DD"/>
    <w:rsid w:val="00F1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5BD8"/>
  <w15:chartTrackingRefBased/>
  <w15:docId w15:val="{DA66CBC7-9372-4CF4-9959-9B0840DE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C12"/>
    <w:pPr>
      <w:ind w:leftChars="400" w:left="800"/>
    </w:pPr>
  </w:style>
  <w:style w:type="character" w:styleId="a5">
    <w:name w:val="Placeholder Text"/>
    <w:basedOn w:val="a0"/>
    <w:uiPriority w:val="99"/>
    <w:semiHidden/>
    <w:rsid w:val="00452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F989-B10B-4B2E-B847-B05FC880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이 지형</cp:lastModifiedBy>
  <cp:revision>3</cp:revision>
  <dcterms:created xsi:type="dcterms:W3CDTF">2018-12-05T02:51:00Z</dcterms:created>
  <dcterms:modified xsi:type="dcterms:W3CDTF">2018-12-05T02:51:00Z</dcterms:modified>
</cp:coreProperties>
</file>